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7267" w14:textId="77777777" w:rsidR="004F0A36" w:rsidRDefault="004F0A36" w:rsidP="004F0A36">
      <w:pPr>
        <w:jc w:val="right"/>
      </w:pPr>
      <w:r>
        <w:t xml:space="preserve">Załącznik nr 12y          </w:t>
      </w:r>
    </w:p>
    <w:p w14:paraId="6C38B80D" w14:textId="77777777" w:rsidR="004F0A36" w:rsidRDefault="004F0A36" w:rsidP="004F0A36">
      <w:pPr>
        <w:jc w:val="both"/>
      </w:pPr>
      <w:r>
        <w:t>do Ogłoszenia o naborze wniosków na operacje realizowane przez podmioty inne niż LGD dla działania realizacja lokalnych strategii rozwoju kierowanych przez społeczność objętego Priorytetem 4 "Zwiększenie zatrudnienia i spójności terytorialnej" objętego Programem Operacyjnym „Rybactwo i Morze” na lata 2014-2020.</w:t>
      </w:r>
    </w:p>
    <w:p w14:paraId="56F9B45F" w14:textId="77777777" w:rsidR="004F0A36" w:rsidRDefault="004F0A36" w:rsidP="004F0A36">
      <w:pPr>
        <w:jc w:val="center"/>
        <w:rPr>
          <w:b/>
        </w:rPr>
      </w:pPr>
      <w:r>
        <w:rPr>
          <w:b/>
        </w:rPr>
        <w:t xml:space="preserve">Załącznik do </w:t>
      </w:r>
      <w:r w:rsidRPr="00301C0F">
        <w:rPr>
          <w:b/>
        </w:rPr>
        <w:t xml:space="preserve">Lokalnych kryteriów </w:t>
      </w:r>
      <w:r>
        <w:rPr>
          <w:b/>
        </w:rPr>
        <w:t>wyboru nr 2 dla przedsięwzięcia:</w:t>
      </w:r>
    </w:p>
    <w:p w14:paraId="44897ED9" w14:textId="77777777" w:rsidR="004F0A36" w:rsidRDefault="004F0A36" w:rsidP="004F0A36">
      <w:pPr>
        <w:jc w:val="center"/>
      </w:pPr>
      <w:r w:rsidRPr="002B7411">
        <w:rPr>
          <w:b/>
        </w:rPr>
        <w:t>Zagospodarowanie jezior jako naturalnego waloru regionu dla celów rekreacji, turystyki i kultury</w:t>
      </w:r>
      <w:r>
        <w:t>.</w:t>
      </w:r>
    </w:p>
    <w:p w14:paraId="69D4189B" w14:textId="77777777" w:rsidR="004F0A36" w:rsidRPr="00BB75A2" w:rsidRDefault="004F0A36" w:rsidP="004F0A36">
      <w:pPr>
        <w:jc w:val="both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14:paraId="08C0E0FB" w14:textId="01761E29" w:rsidR="004F0A36" w:rsidRDefault="004F0A36" w:rsidP="004F0A36">
      <w:pPr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7D0930">
        <w:rPr>
          <w:b/>
        </w:rPr>
        <w:t>7</w:t>
      </w:r>
      <w:r w:rsidR="00837021">
        <w:rPr>
          <w:b/>
        </w:rPr>
        <w:t>/202</w:t>
      </w:r>
      <w:r w:rsidR="007D0930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6A83BB86" w14:textId="77777777" w:rsidR="004F0A36" w:rsidRDefault="004F0A36" w:rsidP="004F0A36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>
        <w:t>/pełnomocnikiem wnioskodawcy</w:t>
      </w:r>
      <w:r>
        <w:rPr>
          <w:rStyle w:val="Odwoanieprzypisudolnego"/>
        </w:rPr>
        <w:footnoteReference w:id="2"/>
      </w:r>
      <w:r>
        <w:t xml:space="preserve"> dla działania realizacja lokalnych strategii rozwoju kierowanych przez społeczność objętego Priorytetem 4 "Zwiększenie zatrudnienia i spójności terytorialnej" objętego Programem Operacyjnym „Rybactwo i Morze” na lata 2014-2020 dla przedsięwzięcia w ramach LSR: Zagospodarowanie jezior jako naturalnego waloru regionu dla celów rekreacji, turystyki i kultury.</w:t>
      </w:r>
    </w:p>
    <w:p w14:paraId="41A000B6" w14:textId="011AB189" w:rsidR="004F0A36" w:rsidRDefault="004F0A36" w:rsidP="004F0A36">
      <w:pPr>
        <w:ind w:firstLine="708"/>
        <w:jc w:val="both"/>
      </w:pPr>
      <w:r>
        <w:t>1.</w:t>
      </w:r>
      <w:r>
        <w:rPr>
          <w:rStyle w:val="Odwoanieprzypisudolnego"/>
        </w:rPr>
        <w:footnoteReference w:id="3"/>
      </w:r>
      <w:r>
        <w:t xml:space="preserve"> </w:t>
      </w:r>
      <w:r w:rsidRPr="00AF5402">
        <w:t>Oświadczam, że operacja na którą złożyłem(-am) wniosek o przyznanie pomocy ma charakter/nie ma charakter</w:t>
      </w:r>
      <w:r>
        <w:rPr>
          <w:vertAlign w:val="superscript"/>
        </w:rPr>
        <w:t>2</w:t>
      </w:r>
      <w:r w:rsidRPr="00AF5402">
        <w:t xml:space="preserve">  innowacyjny</w:t>
      </w:r>
      <w:r>
        <w:rPr>
          <w:vertAlign w:val="superscript"/>
        </w:rPr>
        <w:t xml:space="preserve"> </w:t>
      </w:r>
      <w:r w:rsidRPr="00AF5402">
        <w:t xml:space="preserve"> (-</w:t>
      </w:r>
      <w:r>
        <w:t xml:space="preserve"> ego).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48244E" w14:textId="77777777" w:rsidR="004F0A36" w:rsidRPr="00933120" w:rsidRDefault="004F0A36" w:rsidP="004F0A36">
      <w:pPr>
        <w:ind w:firstLine="708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Style w:val="Odwoanieprzypisudolnego"/>
          <w:rFonts w:cstheme="minorHAnsi"/>
        </w:rPr>
        <w:footnoteReference w:id="4"/>
      </w:r>
      <w:r>
        <w:rPr>
          <w:rFonts w:cstheme="minorHAnsi"/>
        </w:rPr>
        <w:t xml:space="preserve"> W</w:t>
      </w:r>
      <w:r w:rsidRPr="00933120">
        <w:rPr>
          <w:rFonts w:cstheme="minorHAnsi"/>
        </w:rPr>
        <w:t xml:space="preserve"> ramach innowacyjności operacji planuję</w:t>
      </w:r>
      <w:r>
        <w:rPr>
          <w:rFonts w:cstheme="minorHAnsi"/>
        </w:rPr>
        <w:t>/nie planuję</w:t>
      </w:r>
      <w:r>
        <w:rPr>
          <w:rFonts w:cstheme="minorHAnsi"/>
          <w:vertAlign w:val="superscript"/>
        </w:rPr>
        <w:t>2</w:t>
      </w:r>
      <w:r w:rsidRPr="00933120">
        <w:rPr>
          <w:rFonts w:cstheme="minorHAnsi"/>
        </w:rPr>
        <w:t xml:space="preserve">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756"/>
        <w:gridCol w:w="2657"/>
        <w:gridCol w:w="1504"/>
        <w:gridCol w:w="1504"/>
      </w:tblGrid>
      <w:tr w:rsidR="004F0A36" w:rsidRPr="00933120" w14:paraId="67D1C021" w14:textId="77777777" w:rsidTr="003B1290">
        <w:tc>
          <w:tcPr>
            <w:tcW w:w="641" w:type="dxa"/>
          </w:tcPr>
          <w:p w14:paraId="14A5842E" w14:textId="77777777" w:rsidR="004F0A36" w:rsidRPr="00933120" w:rsidRDefault="004F0A36" w:rsidP="003B1290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L.p.</w:t>
            </w:r>
          </w:p>
        </w:tc>
        <w:tc>
          <w:tcPr>
            <w:tcW w:w="2756" w:type="dxa"/>
          </w:tcPr>
          <w:p w14:paraId="2CCC82E6" w14:textId="77777777" w:rsidR="004F0A36" w:rsidRPr="00933120" w:rsidRDefault="004F0A36" w:rsidP="003B12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3120">
              <w:rPr>
                <w:rFonts w:cstheme="minorHAnsi"/>
                <w:sz w:val="20"/>
                <w:szCs w:val="20"/>
              </w:rPr>
              <w:t xml:space="preserve">Nr pozycji w zakresie </w:t>
            </w:r>
            <w:r>
              <w:rPr>
                <w:rFonts w:cstheme="minorHAnsi"/>
                <w:sz w:val="20"/>
                <w:szCs w:val="20"/>
              </w:rPr>
              <w:t>rzeczowo – finansowym operacji.</w:t>
            </w:r>
          </w:p>
        </w:tc>
        <w:tc>
          <w:tcPr>
            <w:tcW w:w="2657" w:type="dxa"/>
          </w:tcPr>
          <w:p w14:paraId="3CC66F25" w14:textId="77777777" w:rsidR="004F0A36" w:rsidRPr="00933120" w:rsidRDefault="004F0A36" w:rsidP="003B1290">
            <w:pPr>
              <w:jc w:val="center"/>
              <w:rPr>
                <w:rFonts w:cstheme="minorHAnsi"/>
              </w:rPr>
            </w:pPr>
            <w:r w:rsidRPr="00B66211">
              <w:rPr>
                <w:rFonts w:cstheme="minorHAnsi"/>
              </w:rPr>
              <w:t>Rodzaj wydatku.</w:t>
            </w:r>
          </w:p>
        </w:tc>
        <w:tc>
          <w:tcPr>
            <w:tcW w:w="1504" w:type="dxa"/>
          </w:tcPr>
          <w:p w14:paraId="23A2C41F" w14:textId="77777777" w:rsidR="004F0A36" w:rsidRPr="00933120" w:rsidRDefault="004F0A36" w:rsidP="003B1290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Kwota</w:t>
            </w:r>
          </w:p>
        </w:tc>
        <w:tc>
          <w:tcPr>
            <w:tcW w:w="1504" w:type="dxa"/>
          </w:tcPr>
          <w:p w14:paraId="364A9F65" w14:textId="77777777" w:rsidR="004F0A36" w:rsidRPr="00933120" w:rsidRDefault="004F0A36" w:rsidP="003B1290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Uwagi</w:t>
            </w:r>
          </w:p>
        </w:tc>
      </w:tr>
      <w:tr w:rsidR="004F0A36" w:rsidRPr="00933120" w14:paraId="78878E09" w14:textId="77777777" w:rsidTr="003B1290">
        <w:tc>
          <w:tcPr>
            <w:tcW w:w="641" w:type="dxa"/>
          </w:tcPr>
          <w:p w14:paraId="74C4950A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3496A5C8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262BAF5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70AAFF8D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6B1AA70D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</w:tr>
      <w:tr w:rsidR="004F0A36" w:rsidRPr="00933120" w14:paraId="6B5AFDEB" w14:textId="77777777" w:rsidTr="003B1290">
        <w:tc>
          <w:tcPr>
            <w:tcW w:w="641" w:type="dxa"/>
          </w:tcPr>
          <w:p w14:paraId="0360FA44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3A6DB415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1DA25802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7816F80D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2436F4D3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</w:tr>
      <w:tr w:rsidR="004F0A36" w:rsidRPr="00933120" w14:paraId="4884A045" w14:textId="77777777" w:rsidTr="003B1290">
        <w:tc>
          <w:tcPr>
            <w:tcW w:w="641" w:type="dxa"/>
          </w:tcPr>
          <w:p w14:paraId="1CCC1436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5C302E90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F772713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5922D8CB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28E3DC3C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</w:tr>
      <w:tr w:rsidR="004F0A36" w:rsidRPr="00933120" w14:paraId="392B4A43" w14:textId="77777777" w:rsidTr="003B1290">
        <w:tc>
          <w:tcPr>
            <w:tcW w:w="641" w:type="dxa"/>
          </w:tcPr>
          <w:p w14:paraId="230552EE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1E4B4277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48418614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14C1859C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5F2F6B11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</w:tr>
      <w:tr w:rsidR="004F0A36" w:rsidRPr="00933120" w14:paraId="1BE09073" w14:textId="77777777" w:rsidTr="003B1290">
        <w:tc>
          <w:tcPr>
            <w:tcW w:w="641" w:type="dxa"/>
          </w:tcPr>
          <w:p w14:paraId="4CCCB312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14:paraId="63FEA55C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14:paraId="3B1AA2DF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07E726CC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14:paraId="49C81529" w14:textId="77777777" w:rsidR="004F0A36" w:rsidRPr="00933120" w:rsidRDefault="004F0A36" w:rsidP="003B1290">
            <w:pPr>
              <w:jc w:val="both"/>
              <w:rPr>
                <w:rFonts w:cstheme="minorHAnsi"/>
              </w:rPr>
            </w:pPr>
          </w:p>
        </w:tc>
      </w:tr>
    </w:tbl>
    <w:p w14:paraId="11125B5B" w14:textId="77777777" w:rsidR="004F0A36" w:rsidRDefault="004F0A36" w:rsidP="004F0A36">
      <w:pPr>
        <w:jc w:val="both"/>
      </w:pPr>
    </w:p>
    <w:p w14:paraId="084761CB" w14:textId="77777777" w:rsidR="004F0A36" w:rsidRPr="00AE25D2" w:rsidRDefault="004F0A36" w:rsidP="004F0A36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357F50E9" w14:textId="62AFFA6B" w:rsidR="004F0A36" w:rsidRDefault="004F0A36" w:rsidP="004F0A36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704FBBE8" w14:textId="77777777" w:rsidR="004F0A36" w:rsidRPr="00AE25D2" w:rsidRDefault="004F0A36" w:rsidP="004F0A36">
      <w:pPr>
        <w:ind w:firstLine="360"/>
        <w:jc w:val="both"/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>
        <w:rPr>
          <w:i/>
          <w:sz w:val="18"/>
          <w:szCs w:val="18"/>
          <w:vertAlign w:val="superscript"/>
        </w:rPr>
        <w:t>2</w:t>
      </w:r>
    </w:p>
    <w:p w14:paraId="517A74D7" w14:textId="77777777" w:rsidR="001A7F02" w:rsidRPr="004F0A36" w:rsidRDefault="001A7F02" w:rsidP="004F0A36"/>
    <w:sectPr w:rsidR="001A7F02" w:rsidRPr="004F0A36" w:rsidSect="00685971">
      <w:headerReference w:type="default" r:id="rId7"/>
      <w:footerReference w:type="default" r:id="rId8"/>
      <w:pgSz w:w="11906" w:h="16838"/>
      <w:pgMar w:top="993" w:right="1417" w:bottom="1417" w:left="1417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02E1" w14:textId="77777777" w:rsidR="00352F7C" w:rsidRDefault="00352F7C" w:rsidP="00FD2EA9">
      <w:pPr>
        <w:spacing w:after="0" w:line="240" w:lineRule="auto"/>
      </w:pPr>
      <w:r>
        <w:separator/>
      </w:r>
    </w:p>
  </w:endnote>
  <w:endnote w:type="continuationSeparator" w:id="0">
    <w:p w14:paraId="23BBB99D" w14:textId="77777777" w:rsidR="00352F7C" w:rsidRDefault="00352F7C" w:rsidP="00FD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52E7" w14:textId="77777777" w:rsidR="00685971" w:rsidRDefault="00685971">
    <w:pPr>
      <w:pStyle w:val="Stopka"/>
    </w:pPr>
  </w:p>
  <w:p w14:paraId="78F51492" w14:textId="1EA5CA43" w:rsidR="00685971" w:rsidRDefault="007911E7" w:rsidP="00685971">
    <w:r w:rsidRPr="00B9226A">
      <w:rPr>
        <w:noProof/>
        <w:lang w:eastAsia="pl-PL"/>
      </w:rPr>
      <w:drawing>
        <wp:inline distT="0" distB="0" distL="0" distR="0" wp14:anchorId="2C65C992" wp14:editId="4ABAA1A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BB68" w14:textId="77777777" w:rsidR="00352F7C" w:rsidRDefault="00352F7C" w:rsidP="00FD2EA9">
      <w:pPr>
        <w:spacing w:after="0" w:line="240" w:lineRule="auto"/>
      </w:pPr>
      <w:r>
        <w:separator/>
      </w:r>
    </w:p>
  </w:footnote>
  <w:footnote w:type="continuationSeparator" w:id="0">
    <w:p w14:paraId="5772C673" w14:textId="77777777" w:rsidR="00352F7C" w:rsidRDefault="00352F7C" w:rsidP="00FD2EA9">
      <w:pPr>
        <w:spacing w:after="0" w:line="240" w:lineRule="auto"/>
      </w:pPr>
      <w:r>
        <w:continuationSeparator/>
      </w:r>
    </w:p>
  </w:footnote>
  <w:footnote w:id="1">
    <w:p w14:paraId="3DE89523" w14:textId="77777777" w:rsidR="004F0A36" w:rsidRPr="00846A27" w:rsidRDefault="004F0A36" w:rsidP="004F0A36">
      <w:pPr>
        <w:pStyle w:val="Tekstprzypisudolnego"/>
        <w:rPr>
          <w:sz w:val="18"/>
          <w:szCs w:val="18"/>
        </w:rPr>
      </w:pPr>
      <w:r w:rsidRPr="00846A27">
        <w:rPr>
          <w:rStyle w:val="Odwoanieprzypisudolnego"/>
          <w:sz w:val="18"/>
          <w:szCs w:val="18"/>
        </w:rPr>
        <w:footnoteRef/>
      </w:r>
      <w:r w:rsidRPr="00846A27">
        <w:rPr>
          <w:sz w:val="18"/>
          <w:szCs w:val="18"/>
        </w:rPr>
        <w:t xml:space="preserve"> Numer konkursu uzupełniony przez LGD.</w:t>
      </w:r>
    </w:p>
  </w:footnote>
  <w:footnote w:id="2">
    <w:p w14:paraId="1EAE423F" w14:textId="77777777" w:rsidR="004F0A36" w:rsidRPr="00846A27" w:rsidRDefault="004F0A36" w:rsidP="004F0A36">
      <w:pPr>
        <w:pStyle w:val="Tekstprzypisudolnego"/>
        <w:rPr>
          <w:sz w:val="18"/>
          <w:szCs w:val="18"/>
        </w:rPr>
      </w:pPr>
      <w:r w:rsidRPr="00846A27">
        <w:rPr>
          <w:rStyle w:val="Odwoanieprzypisudolnego"/>
          <w:sz w:val="18"/>
          <w:szCs w:val="18"/>
        </w:rPr>
        <w:footnoteRef/>
      </w:r>
      <w:r w:rsidRPr="00846A27">
        <w:rPr>
          <w:sz w:val="18"/>
          <w:szCs w:val="18"/>
        </w:rPr>
        <w:t xml:space="preserve"> Niepotrzebne skreślić.</w:t>
      </w:r>
    </w:p>
  </w:footnote>
  <w:footnote w:id="3">
    <w:p w14:paraId="1E303F42" w14:textId="77777777" w:rsidR="004F0A36" w:rsidRPr="00AE25D2" w:rsidRDefault="004F0A36" w:rsidP="004F0A3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486246280"/>
      <w:r w:rsidRPr="00E73F3D">
        <w:rPr>
          <w:sz w:val="18"/>
          <w:szCs w:val="18"/>
        </w:rPr>
        <w:t>Wypełnić jeśli operacja ma charakter innowacyjny.</w:t>
      </w:r>
      <w:r>
        <w:t xml:space="preserve"> </w:t>
      </w:r>
      <w:r w:rsidRPr="00AE25D2">
        <w:rPr>
          <w:sz w:val="18"/>
          <w:szCs w:val="18"/>
        </w:rPr>
        <w:t xml:space="preserve">Jeśli przedsięwzięcie nie ma odzwierciedlenia w kosztach należy szczegółowo opisać </w:t>
      </w:r>
      <w:r>
        <w:rPr>
          <w:sz w:val="18"/>
          <w:szCs w:val="18"/>
        </w:rPr>
        <w:t xml:space="preserve">innowacyjność operacji. Wnioskodawca uzasadnia poprzez  np. wskazanie podobnych projektów w skali kraju, wykazanie braku jakichkolwiek firm, które wprowadziły już na terenie LGD wzmiankowane usługi lub produkt. </w:t>
      </w:r>
      <w:bookmarkEnd w:id="0"/>
    </w:p>
  </w:footnote>
  <w:footnote w:id="4">
    <w:p w14:paraId="3BF78EAF" w14:textId="77777777" w:rsidR="004F0A36" w:rsidRPr="00AE25D2" w:rsidRDefault="004F0A36" w:rsidP="004F0A36">
      <w:pPr>
        <w:pStyle w:val="Tekstprzypisudolnego"/>
        <w:rPr>
          <w:sz w:val="18"/>
          <w:szCs w:val="18"/>
        </w:rPr>
      </w:pPr>
      <w:r w:rsidRPr="00AE25D2">
        <w:rPr>
          <w:rStyle w:val="Odwoanieprzypisudolnego"/>
          <w:sz w:val="18"/>
          <w:szCs w:val="18"/>
        </w:rPr>
        <w:footnoteRef/>
      </w:r>
      <w:r w:rsidRPr="00AE25D2">
        <w:rPr>
          <w:sz w:val="18"/>
          <w:szCs w:val="18"/>
        </w:rPr>
        <w:t xml:space="preserve"> Wypełnić gdy ponoszone są kosz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8CAB" w14:textId="77777777" w:rsidR="00685971" w:rsidRDefault="00685971" w:rsidP="00685971">
    <w:pPr>
      <w:tabs>
        <w:tab w:val="left" w:pos="8385"/>
      </w:tabs>
    </w:pPr>
  </w:p>
  <w:p w14:paraId="62224DA4" w14:textId="77777777" w:rsidR="00685971" w:rsidRDefault="00685971" w:rsidP="00685971">
    <w:pPr>
      <w:tabs>
        <w:tab w:val="left" w:pos="8385"/>
      </w:tabs>
    </w:pPr>
    <w:r>
      <w:t xml:space="preserve">     </w:t>
    </w:r>
    <w:r>
      <w:rPr>
        <w:noProof/>
      </w:rPr>
      <w:drawing>
        <wp:inline distT="0" distB="0" distL="0" distR="0" wp14:anchorId="547F0A11" wp14:editId="28B20A6A">
          <wp:extent cx="1495425" cy="371744"/>
          <wp:effectExtent l="0" t="0" r="0" b="9525"/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83" cy="37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</w:t>
    </w:r>
    <w:r>
      <w:t xml:space="preserve">               </w:t>
    </w:r>
    <w:r>
      <w:rPr>
        <w:noProof/>
      </w:rPr>
      <w:drawing>
        <wp:inline distT="0" distB="0" distL="0" distR="0" wp14:anchorId="51464EFC" wp14:editId="11510885">
          <wp:extent cx="383813" cy="355600"/>
          <wp:effectExtent l="0" t="0" r="0" b="6350"/>
          <wp:docPr id="161" name="Obraz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59" cy="35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6CC08A2A" wp14:editId="318161C6">
          <wp:extent cx="1600200" cy="378542"/>
          <wp:effectExtent l="0" t="0" r="0" b="2540"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60" cy="38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97E65" w14:textId="77777777" w:rsidR="00685971" w:rsidRDefault="006859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A9"/>
    <w:rsid w:val="00057304"/>
    <w:rsid w:val="00063B4B"/>
    <w:rsid w:val="00110C2B"/>
    <w:rsid w:val="00131080"/>
    <w:rsid w:val="00142141"/>
    <w:rsid w:val="00150456"/>
    <w:rsid w:val="00182815"/>
    <w:rsid w:val="001A7F02"/>
    <w:rsid w:val="001C100A"/>
    <w:rsid w:val="002876B5"/>
    <w:rsid w:val="002F5BAB"/>
    <w:rsid w:val="00301C0F"/>
    <w:rsid w:val="00352F7C"/>
    <w:rsid w:val="00426BB0"/>
    <w:rsid w:val="004810D1"/>
    <w:rsid w:val="004F0A36"/>
    <w:rsid w:val="0053547C"/>
    <w:rsid w:val="005B424A"/>
    <w:rsid w:val="00685971"/>
    <w:rsid w:val="006B4CA0"/>
    <w:rsid w:val="006C052F"/>
    <w:rsid w:val="00751B1F"/>
    <w:rsid w:val="007911E7"/>
    <w:rsid w:val="007C2172"/>
    <w:rsid w:val="007D0930"/>
    <w:rsid w:val="007F3E00"/>
    <w:rsid w:val="00817A4A"/>
    <w:rsid w:val="00837021"/>
    <w:rsid w:val="00846A27"/>
    <w:rsid w:val="0094101C"/>
    <w:rsid w:val="00A06673"/>
    <w:rsid w:val="00A43D77"/>
    <w:rsid w:val="00A70027"/>
    <w:rsid w:val="00A70722"/>
    <w:rsid w:val="00AA285A"/>
    <w:rsid w:val="00AA7027"/>
    <w:rsid w:val="00AD48A9"/>
    <w:rsid w:val="00AD551B"/>
    <w:rsid w:val="00AE25D2"/>
    <w:rsid w:val="00AF5402"/>
    <w:rsid w:val="00BC5E10"/>
    <w:rsid w:val="00C46ABA"/>
    <w:rsid w:val="00C72536"/>
    <w:rsid w:val="00C84087"/>
    <w:rsid w:val="00C93410"/>
    <w:rsid w:val="00CC04A6"/>
    <w:rsid w:val="00D6097A"/>
    <w:rsid w:val="00D86617"/>
    <w:rsid w:val="00DC0AFA"/>
    <w:rsid w:val="00E44B6B"/>
    <w:rsid w:val="00E73F3D"/>
    <w:rsid w:val="00EB0FE4"/>
    <w:rsid w:val="00EB447E"/>
    <w:rsid w:val="00EE36E2"/>
    <w:rsid w:val="00FB1A17"/>
    <w:rsid w:val="00FD2EA9"/>
    <w:rsid w:val="00FE63BE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81A55"/>
  <w15:docId w15:val="{9C4DB2FB-6D6B-4A19-AED7-3D5E0E8B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E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E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EA9"/>
    <w:rPr>
      <w:vertAlign w:val="superscript"/>
    </w:rPr>
  </w:style>
  <w:style w:type="table" w:styleId="Tabela-Siatka">
    <w:name w:val="Table Grid"/>
    <w:basedOn w:val="Standardowy"/>
    <w:uiPriority w:val="39"/>
    <w:rsid w:val="00E7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971"/>
  </w:style>
  <w:style w:type="paragraph" w:styleId="Stopka">
    <w:name w:val="footer"/>
    <w:basedOn w:val="Normalny"/>
    <w:link w:val="StopkaZnak"/>
    <w:uiPriority w:val="99"/>
    <w:unhideWhenUsed/>
    <w:rsid w:val="0068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87C2-F144-4B03-82DB-5394600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7-10-25T11:28:00Z</dcterms:created>
  <dcterms:modified xsi:type="dcterms:W3CDTF">2022-06-21T08:04:00Z</dcterms:modified>
</cp:coreProperties>
</file>